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E8" w:rsidRDefault="00875DA5" w:rsidP="00875DA5">
      <w:pPr>
        <w:jc w:val="center"/>
        <w:rPr>
          <w:sz w:val="28"/>
          <w:szCs w:val="28"/>
        </w:rPr>
      </w:pPr>
      <w:r w:rsidRPr="00875DA5">
        <w:rPr>
          <w:sz w:val="28"/>
          <w:szCs w:val="28"/>
        </w:rPr>
        <w:t>ROAD</w:t>
      </w:r>
      <w:r w:rsidR="003B1359">
        <w:rPr>
          <w:sz w:val="28"/>
          <w:szCs w:val="28"/>
        </w:rPr>
        <w:t xml:space="preserve"> BOOK RANDONNEE 7 COLLI ENNESE 1</w:t>
      </w:r>
      <w:r w:rsidRPr="00875DA5">
        <w:rPr>
          <w:sz w:val="28"/>
          <w:szCs w:val="28"/>
        </w:rPr>
        <w:t>00 KM</w:t>
      </w:r>
    </w:p>
    <w:tbl>
      <w:tblPr>
        <w:tblStyle w:val="Grigliatabella"/>
        <w:tblW w:w="10200" w:type="dxa"/>
        <w:tblInd w:w="-572" w:type="dxa"/>
        <w:tblLook w:val="04A0" w:firstRow="1" w:lastRow="0" w:firstColumn="1" w:lastColumn="0" w:noHBand="0" w:noVBand="1"/>
      </w:tblPr>
      <w:tblGrid>
        <w:gridCol w:w="1240"/>
        <w:gridCol w:w="5936"/>
        <w:gridCol w:w="885"/>
        <w:gridCol w:w="1095"/>
        <w:gridCol w:w="1044"/>
      </w:tblGrid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sz w:val="24"/>
                <w:szCs w:val="24"/>
              </w:rPr>
              <w:t>DIREZ.</w:t>
            </w:r>
          </w:p>
        </w:tc>
        <w:tc>
          <w:tcPr>
            <w:tcW w:w="5936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sz w:val="24"/>
                <w:szCs w:val="24"/>
              </w:rPr>
              <w:t>PERCORSO</w:t>
            </w:r>
          </w:p>
        </w:tc>
        <w:tc>
          <w:tcPr>
            <w:tcW w:w="885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</w:t>
            </w:r>
          </w:p>
        </w:tc>
        <w:tc>
          <w:tcPr>
            <w:tcW w:w="1095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pertura</w:t>
            </w:r>
            <w:proofErr w:type="gramEnd"/>
          </w:p>
        </w:tc>
        <w:tc>
          <w:tcPr>
            <w:tcW w:w="1044" w:type="dxa"/>
          </w:tcPr>
          <w:p w:rsidR="00E423A5" w:rsidRDefault="00E423A5" w:rsidP="00875D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iusura</w:t>
            </w:r>
            <w:proofErr w:type="gramEnd"/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21DE544" wp14:editId="4FF1054B">
                  <wp:extent cx="504825" cy="219075"/>
                  <wp:effectExtent l="0" t="0" r="9525" b="9525"/>
                  <wp:docPr id="4" name="Immagine 4" descr="C:\Users\Tambè\Download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ownload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 w:rsidRPr="00342C1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ENZA CORSO GARIBALDI 443 FARMACIA AGOZZINO</w:t>
            </w:r>
          </w:p>
        </w:tc>
        <w:tc>
          <w:tcPr>
            <w:tcW w:w="885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rPr>
          <w:trHeight w:val="428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64F2CD" wp14:editId="77C38A2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335</wp:posOffset>
                      </wp:positionV>
                      <wp:extent cx="542925" cy="161925"/>
                      <wp:effectExtent l="0" t="0" r="28575" b="28575"/>
                      <wp:wrapNone/>
                      <wp:docPr id="2" name="Freccia a sinist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884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2" o:spid="_x0000_s1026" type="#_x0000_t66" style="position:absolute;margin-left:3.65pt;margin-top:1.05pt;width:42.75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" adj="322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2C19" w:rsidRDefault="00E423A5" w:rsidP="00CC524C">
            <w:pPr>
              <w:rPr>
                <w:sz w:val="24"/>
                <w:szCs w:val="24"/>
              </w:rPr>
            </w:pPr>
            <w:r w:rsidRPr="00342C19">
              <w:rPr>
                <w:sz w:val="24"/>
                <w:szCs w:val="24"/>
              </w:rPr>
              <w:t>SVOLTA A SX DIREZ.</w:t>
            </w:r>
            <w:r>
              <w:rPr>
                <w:sz w:val="24"/>
                <w:szCs w:val="24"/>
              </w:rPr>
              <w:t>SS 191 PER PIETRAPERZIA</w:t>
            </w:r>
          </w:p>
        </w:tc>
        <w:tc>
          <w:tcPr>
            <w:tcW w:w="885" w:type="dxa"/>
          </w:tcPr>
          <w:p w:rsidR="00E423A5" w:rsidRPr="00342C19" w:rsidRDefault="00E423A5" w:rsidP="00CC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mt</w:t>
            </w:r>
          </w:p>
        </w:tc>
        <w:tc>
          <w:tcPr>
            <w:tcW w:w="1095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398A2D0" wp14:editId="31AABD89">
                  <wp:extent cx="342303" cy="200660"/>
                  <wp:effectExtent l="0" t="0" r="635" b="8890"/>
                  <wp:docPr id="10" name="Immagine 10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2C19" w:rsidRDefault="00E423A5" w:rsidP="00400D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IETRAPERZIA  PUNTO</w:t>
            </w:r>
            <w:proofErr w:type="gramEnd"/>
            <w:r>
              <w:rPr>
                <w:sz w:val="24"/>
                <w:szCs w:val="24"/>
              </w:rPr>
              <w:t xml:space="preserve"> DI CONTROLLO  SEGRETO</w:t>
            </w:r>
          </w:p>
        </w:tc>
        <w:tc>
          <w:tcPr>
            <w:tcW w:w="885" w:type="dxa"/>
          </w:tcPr>
          <w:p w:rsidR="00E423A5" w:rsidRDefault="00E423A5" w:rsidP="00400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1095" w:type="dxa"/>
          </w:tcPr>
          <w:p w:rsidR="00E423A5" w:rsidRDefault="00E423A5" w:rsidP="00400D4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400D45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E35FE8B" wp14:editId="78730929">
                      <wp:simplePos x="0" y="0"/>
                      <wp:positionH relativeFrom="column">
                        <wp:posOffset>84137</wp:posOffset>
                      </wp:positionH>
                      <wp:positionV relativeFrom="paragraph">
                        <wp:posOffset>-8890</wp:posOffset>
                      </wp:positionV>
                      <wp:extent cx="542925" cy="161925"/>
                      <wp:effectExtent l="0" t="0" r="28575" b="28575"/>
                      <wp:wrapNone/>
                      <wp:docPr id="6" name="Freccia a sinistr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F3A9" id="Freccia a sinistra 6" o:spid="_x0000_s1026" type="#_x0000_t66" style="position:absolute;margin-left:6.6pt;margin-top:-.7pt;width:42.75pt;height:12.7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2C19" w:rsidRDefault="00E423A5" w:rsidP="00CC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OLTA </w:t>
            </w:r>
            <w:proofErr w:type="gramStart"/>
            <w:r>
              <w:rPr>
                <w:sz w:val="24"/>
                <w:szCs w:val="24"/>
              </w:rPr>
              <w:t>SX  VIA</w:t>
            </w:r>
            <w:proofErr w:type="gramEnd"/>
            <w:r>
              <w:rPr>
                <w:sz w:val="24"/>
                <w:szCs w:val="24"/>
              </w:rPr>
              <w:t xml:space="preserve"> VERDI </w:t>
            </w:r>
          </w:p>
        </w:tc>
        <w:tc>
          <w:tcPr>
            <w:tcW w:w="885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rPr>
          <w:trHeight w:val="188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0337509" wp14:editId="011DBFF4">
                  <wp:extent cx="476250" cy="276225"/>
                  <wp:effectExtent l="0" t="0" r="0" b="9525"/>
                  <wp:docPr id="13" name="Immagine 13" descr="C:\Users\Tambè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bè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 ROTONDA 2 USCITA SS 560 DIREZIONE ENNA</w:t>
            </w:r>
          </w:p>
        </w:tc>
        <w:tc>
          <w:tcPr>
            <w:tcW w:w="88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59937C" wp14:editId="207BDD7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8579</wp:posOffset>
                      </wp:positionV>
                      <wp:extent cx="542925" cy="161925"/>
                      <wp:effectExtent l="0" t="0" r="28575" b="28575"/>
                      <wp:wrapNone/>
                      <wp:docPr id="3" name="Freccia a sinist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9AF23" id="Freccia a sinistra 3" o:spid="_x0000_s1026" type="#_x0000_t66" style="position:absolute;margin-left:4pt;margin-top:5.4pt;width:42.75pt;height:12.7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2C19" w:rsidRDefault="00E423A5" w:rsidP="00CC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OLTA A DX DIREZIONE SS122 </w:t>
            </w:r>
            <w:proofErr w:type="gramStart"/>
            <w:r>
              <w:rPr>
                <w:sz w:val="24"/>
                <w:szCs w:val="24"/>
              </w:rPr>
              <w:t>BIS  DIREZIONE</w:t>
            </w:r>
            <w:proofErr w:type="gramEnd"/>
            <w:r>
              <w:rPr>
                <w:sz w:val="24"/>
                <w:szCs w:val="24"/>
              </w:rPr>
              <w:t xml:space="preserve"> ENNA BASSA </w:t>
            </w:r>
          </w:p>
        </w:tc>
        <w:tc>
          <w:tcPr>
            <w:tcW w:w="885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CC524C">
            <w:pPr>
              <w:rPr>
                <w:sz w:val="24"/>
                <w:szCs w:val="24"/>
              </w:rPr>
            </w:pPr>
          </w:p>
        </w:tc>
      </w:tr>
      <w:tr w:rsidR="00E423A5" w:rsidRPr="00342C19" w:rsidTr="00E54243">
        <w:trPr>
          <w:trHeight w:val="413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AEB959D" wp14:editId="4AD78625">
                      <wp:simplePos x="0" y="0"/>
                      <wp:positionH relativeFrom="column">
                        <wp:posOffset>241299</wp:posOffset>
                      </wp:positionH>
                      <wp:positionV relativeFrom="paragraph">
                        <wp:posOffset>-27621</wp:posOffset>
                      </wp:positionV>
                      <wp:extent cx="195265" cy="223837"/>
                      <wp:effectExtent l="4763" t="0" r="19367" b="19368"/>
                      <wp:wrapNone/>
                      <wp:docPr id="33" name="Freccia a sinistr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9BFC" id="Freccia a sinistra 33" o:spid="_x0000_s1026" type="#_x0000_t66" style="position:absolute;margin-left:19pt;margin-top:-2.15pt;width:15.4pt;height:17.6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GUI DRITTO SS117 BIS</w:t>
            </w:r>
          </w:p>
        </w:tc>
        <w:tc>
          <w:tcPr>
            <w:tcW w:w="88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94218AD" wp14:editId="07B97985">
                  <wp:extent cx="342303" cy="200660"/>
                  <wp:effectExtent l="0" t="0" r="635" b="8890"/>
                  <wp:docPr id="17" name="Immagine 17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2C19" w:rsidRDefault="00E423A5" w:rsidP="00400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O DI CONTROLLO </w:t>
            </w:r>
            <w:r w:rsidRPr="00400D45">
              <w:rPr>
                <w:b/>
                <w:sz w:val="24"/>
                <w:szCs w:val="24"/>
              </w:rPr>
              <w:t>BAR DA CARLO</w:t>
            </w:r>
            <w:r>
              <w:rPr>
                <w:sz w:val="24"/>
                <w:szCs w:val="24"/>
              </w:rPr>
              <w:t xml:space="preserve"> 2.0 V.LE dell’UNITA D’ITALIA </w:t>
            </w:r>
          </w:p>
        </w:tc>
        <w:tc>
          <w:tcPr>
            <w:tcW w:w="885" w:type="dxa"/>
          </w:tcPr>
          <w:p w:rsidR="00E423A5" w:rsidRDefault="00E423A5" w:rsidP="00400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095" w:type="dxa"/>
          </w:tcPr>
          <w:p w:rsidR="00E423A5" w:rsidRDefault="00E423A5" w:rsidP="00E4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1044" w:type="dxa"/>
          </w:tcPr>
          <w:p w:rsidR="00E423A5" w:rsidRDefault="00E423A5" w:rsidP="00E4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0</w:t>
            </w:r>
          </w:p>
        </w:tc>
      </w:tr>
      <w:tr w:rsidR="00E423A5" w:rsidRPr="00342C19" w:rsidTr="00E54243">
        <w:trPr>
          <w:trHeight w:val="514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77A088" wp14:editId="15566A9C">
                      <wp:simplePos x="0" y="0"/>
                      <wp:positionH relativeFrom="column">
                        <wp:posOffset>207962</wp:posOffset>
                      </wp:positionH>
                      <wp:positionV relativeFrom="paragraph">
                        <wp:posOffset>-23495</wp:posOffset>
                      </wp:positionV>
                      <wp:extent cx="195265" cy="223837"/>
                      <wp:effectExtent l="4763" t="0" r="19367" b="19368"/>
                      <wp:wrapNone/>
                      <wp:docPr id="5" name="Freccia a sinist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4468" id="Freccia a sinistra 5" o:spid="_x0000_s1026" type="#_x0000_t66" style="position:absolute;margin-left:16.35pt;margin-top:-1.85pt;width:15.4pt;height:17.6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UIRE DIREZIONE A19 </w:t>
            </w:r>
          </w:p>
        </w:tc>
        <w:tc>
          <w:tcPr>
            <w:tcW w:w="88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44970C" wp14:editId="75637FE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480</wp:posOffset>
                      </wp:positionV>
                      <wp:extent cx="542925" cy="161925"/>
                      <wp:effectExtent l="0" t="0" r="28575" b="28575"/>
                      <wp:wrapNone/>
                      <wp:docPr id="9" name="Freccia a sinistr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4EF14" id="Freccia a sinistra 9" o:spid="_x0000_s1026" type="#_x0000_t66" style="position:absolute;margin-left:5.5pt;margin-top:2.4pt;width:42.75pt;height:12.7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TA A DX PER CALDERAI SS192 E SP 4</w:t>
            </w:r>
          </w:p>
        </w:tc>
        <w:tc>
          <w:tcPr>
            <w:tcW w:w="88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52F7567" wp14:editId="08B79C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0485</wp:posOffset>
                      </wp:positionV>
                      <wp:extent cx="542925" cy="161925"/>
                      <wp:effectExtent l="0" t="0" r="28575" b="28575"/>
                      <wp:wrapNone/>
                      <wp:docPr id="14" name="Freccia a sinistr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73DE" id="Freccia a sinistra 14" o:spid="_x0000_s1026" type="#_x0000_t66" style="position:absolute;margin-left:.25pt;margin-top:5.55pt;width:42.75pt;height:12.75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TARE A SX VIA CONCEZIONE DIREZIONE VIA GARIBALDI VALGUARNERA</w:t>
            </w:r>
          </w:p>
        </w:tc>
        <w:tc>
          <w:tcPr>
            <w:tcW w:w="885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1095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7092606" wp14:editId="05046AF5">
                  <wp:extent cx="342303" cy="200660"/>
                  <wp:effectExtent l="0" t="0" r="635" b="8890"/>
                  <wp:docPr id="11" name="Immagine 11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2C19" w:rsidRDefault="00E423A5" w:rsidP="00277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I CONTROLLO CAFFE CAMIOLO CON CONVENZIONE ASSOCIAZIONE</w:t>
            </w:r>
          </w:p>
        </w:tc>
        <w:tc>
          <w:tcPr>
            <w:tcW w:w="885" w:type="dxa"/>
          </w:tcPr>
          <w:p w:rsidR="00E423A5" w:rsidRPr="00342C19" w:rsidRDefault="00E423A5" w:rsidP="0024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64</w:t>
            </w:r>
          </w:p>
        </w:tc>
        <w:tc>
          <w:tcPr>
            <w:tcW w:w="1095" w:type="dxa"/>
          </w:tcPr>
          <w:p w:rsidR="00E423A5" w:rsidRDefault="00E423A5" w:rsidP="0024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1044" w:type="dxa"/>
          </w:tcPr>
          <w:p w:rsidR="00E423A5" w:rsidRDefault="00E423A5" w:rsidP="0024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587E404" wp14:editId="19432A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42925" cy="161925"/>
                      <wp:effectExtent l="0" t="0" r="28575" b="28575"/>
                      <wp:wrapNone/>
                      <wp:docPr id="8" name="Freccia a sinistr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FD40E" id="Freccia a sinistra 8" o:spid="_x0000_s1026" type="#_x0000_t66" style="position:absolute;margin-left:0;margin-top:.05pt;width:42.75pt;height:12.75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Default="00E423A5" w:rsidP="003B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GUIRE DIREZIONE PIAZZA ARMERINA SP4 E SS 117bis</w:t>
            </w:r>
          </w:p>
        </w:tc>
        <w:tc>
          <w:tcPr>
            <w:tcW w:w="885" w:type="dxa"/>
          </w:tcPr>
          <w:p w:rsidR="00E423A5" w:rsidRPr="00342C19" w:rsidRDefault="00E423A5" w:rsidP="003B1359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Pr="00342C19" w:rsidRDefault="00E423A5" w:rsidP="003B1359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Pr="00342C19" w:rsidRDefault="00E423A5" w:rsidP="003B1359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0D44ACE" wp14:editId="2B468B17">
                  <wp:extent cx="342303" cy="200660"/>
                  <wp:effectExtent l="0" t="0" r="635" b="8890"/>
                  <wp:docPr id="7" name="Immagine 7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Default="00E423A5" w:rsidP="003B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IVO PIAZZA SENATORE MARESCALCHI IL CHIOSCHETTO DELLA STAZIONE CON CONVENZIONE </w:t>
            </w:r>
            <w:proofErr w:type="gramStart"/>
            <w:r>
              <w:rPr>
                <w:sz w:val="24"/>
                <w:szCs w:val="24"/>
              </w:rPr>
              <w:t>ASSOCIAZIONE .</w:t>
            </w:r>
            <w:proofErr w:type="gramEnd"/>
          </w:p>
        </w:tc>
        <w:tc>
          <w:tcPr>
            <w:tcW w:w="885" w:type="dxa"/>
          </w:tcPr>
          <w:p w:rsidR="00E423A5" w:rsidRPr="00342C19" w:rsidRDefault="00E423A5" w:rsidP="003B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79</w:t>
            </w:r>
          </w:p>
        </w:tc>
        <w:tc>
          <w:tcPr>
            <w:tcW w:w="1095" w:type="dxa"/>
          </w:tcPr>
          <w:p w:rsidR="00E423A5" w:rsidRDefault="00E423A5" w:rsidP="003B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1044" w:type="dxa"/>
          </w:tcPr>
          <w:p w:rsidR="00E423A5" w:rsidRDefault="00E423A5" w:rsidP="003B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5</w:t>
            </w:r>
          </w:p>
        </w:tc>
      </w:tr>
      <w:tr w:rsidR="00E423A5" w:rsidRPr="00342C19" w:rsidTr="00E423A5">
        <w:trPr>
          <w:trHeight w:val="631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52CB6B" wp14:editId="1F52AE73">
                      <wp:simplePos x="0" y="0"/>
                      <wp:positionH relativeFrom="column">
                        <wp:posOffset>178117</wp:posOffset>
                      </wp:positionH>
                      <wp:positionV relativeFrom="paragraph">
                        <wp:posOffset>-24446</wp:posOffset>
                      </wp:positionV>
                      <wp:extent cx="195265" cy="223837"/>
                      <wp:effectExtent l="4763" t="0" r="19367" b="19368"/>
                      <wp:wrapNone/>
                      <wp:docPr id="18" name="Freccia a sinistr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727A" id="Freccia a sinistra 18" o:spid="_x0000_s1026" type="#_x0000_t66" style="position:absolute;margin-left:14pt;margin-top:-1.9pt;width:15.4pt;height:17.6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Default="00E423A5" w:rsidP="00E4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GUIRE SP15 E SP42 DIRZIONE BARRAFRANCA</w:t>
            </w:r>
          </w:p>
        </w:tc>
        <w:tc>
          <w:tcPr>
            <w:tcW w:w="88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rPr>
          <w:trHeight w:val="698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33EE64C" wp14:editId="7F15E4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542925" cy="161925"/>
                      <wp:effectExtent l="0" t="0" r="28575" b="28575"/>
                      <wp:wrapNone/>
                      <wp:docPr id="21" name="Freccia a sinistr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16E2" id="Freccia a sinistra 21" o:spid="_x0000_s1026" type="#_x0000_t66" style="position:absolute;margin-left:-.4pt;margin-top:.7pt;width:42.75pt;height:12.75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Default="00E423A5" w:rsidP="0023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TA A SX VILLA ROMANA DEL CASALE</w:t>
            </w:r>
          </w:p>
        </w:tc>
        <w:tc>
          <w:tcPr>
            <w:tcW w:w="88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</w:p>
        </w:tc>
      </w:tr>
      <w:tr w:rsidR="00E423A5" w:rsidRPr="00342C19" w:rsidTr="00E423A5">
        <w:trPr>
          <w:trHeight w:val="698"/>
        </w:trPr>
        <w:tc>
          <w:tcPr>
            <w:tcW w:w="1240" w:type="dxa"/>
          </w:tcPr>
          <w:p w:rsidR="00E423A5" w:rsidRPr="00342C19" w:rsidRDefault="00E423A5" w:rsidP="00875DA5">
            <w:pPr>
              <w:jc w:val="center"/>
              <w:rPr>
                <w:sz w:val="24"/>
                <w:szCs w:val="24"/>
              </w:rPr>
            </w:pPr>
            <w:r w:rsidRPr="00342C19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1FB3ECE" wp14:editId="5EA5342F">
                  <wp:extent cx="342303" cy="200660"/>
                  <wp:effectExtent l="0" t="0" r="635" b="8890"/>
                  <wp:docPr id="19" name="Immagine 19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2C19" w:rsidRDefault="00E423A5" w:rsidP="0023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O FARMACIA AGOZZINO BARRAFRANCA</w:t>
            </w:r>
          </w:p>
        </w:tc>
        <w:tc>
          <w:tcPr>
            <w:tcW w:w="885" w:type="dxa"/>
          </w:tcPr>
          <w:p w:rsidR="00E423A5" w:rsidRPr="00342C19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2</w:t>
            </w:r>
          </w:p>
        </w:tc>
        <w:tc>
          <w:tcPr>
            <w:tcW w:w="1095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1044" w:type="dxa"/>
          </w:tcPr>
          <w:p w:rsidR="00E423A5" w:rsidRDefault="00E423A5" w:rsidP="006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</w:tbl>
    <w:p w:rsidR="00875DA5" w:rsidRPr="00342C19" w:rsidRDefault="00875DA5" w:rsidP="00875DA5">
      <w:pPr>
        <w:jc w:val="center"/>
        <w:rPr>
          <w:sz w:val="24"/>
          <w:szCs w:val="24"/>
        </w:rPr>
      </w:pPr>
    </w:p>
    <w:sectPr w:rsidR="00875DA5" w:rsidRPr="00342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A5"/>
    <w:rsid w:val="00094363"/>
    <w:rsid w:val="00131C8F"/>
    <w:rsid w:val="00142210"/>
    <w:rsid w:val="001F0ABE"/>
    <w:rsid w:val="00237DD5"/>
    <w:rsid w:val="002402A9"/>
    <w:rsid w:val="00245D19"/>
    <w:rsid w:val="00260198"/>
    <w:rsid w:val="002771E3"/>
    <w:rsid w:val="002C5DE3"/>
    <w:rsid w:val="00342C19"/>
    <w:rsid w:val="003B1359"/>
    <w:rsid w:val="00400D45"/>
    <w:rsid w:val="004B581D"/>
    <w:rsid w:val="004E379E"/>
    <w:rsid w:val="00522F65"/>
    <w:rsid w:val="005C5D03"/>
    <w:rsid w:val="005F727D"/>
    <w:rsid w:val="005F7EB9"/>
    <w:rsid w:val="0063278B"/>
    <w:rsid w:val="00735B54"/>
    <w:rsid w:val="0076103D"/>
    <w:rsid w:val="00793BC4"/>
    <w:rsid w:val="0080662E"/>
    <w:rsid w:val="00866AF3"/>
    <w:rsid w:val="00875DA5"/>
    <w:rsid w:val="008763E9"/>
    <w:rsid w:val="00885CB0"/>
    <w:rsid w:val="008F5881"/>
    <w:rsid w:val="00907201"/>
    <w:rsid w:val="00910AF0"/>
    <w:rsid w:val="0091351C"/>
    <w:rsid w:val="00941FB5"/>
    <w:rsid w:val="009B7F97"/>
    <w:rsid w:val="009C6A97"/>
    <w:rsid w:val="00AD0482"/>
    <w:rsid w:val="00AD1F08"/>
    <w:rsid w:val="00AE4DF2"/>
    <w:rsid w:val="00C053F5"/>
    <w:rsid w:val="00C36C4F"/>
    <w:rsid w:val="00C55205"/>
    <w:rsid w:val="00CB1EBC"/>
    <w:rsid w:val="00CC524C"/>
    <w:rsid w:val="00CE62B9"/>
    <w:rsid w:val="00D213EE"/>
    <w:rsid w:val="00D54748"/>
    <w:rsid w:val="00D625AE"/>
    <w:rsid w:val="00D80AE1"/>
    <w:rsid w:val="00D95AC1"/>
    <w:rsid w:val="00E068E8"/>
    <w:rsid w:val="00E074DD"/>
    <w:rsid w:val="00E423A5"/>
    <w:rsid w:val="00E54243"/>
    <w:rsid w:val="00E72B38"/>
    <w:rsid w:val="00F01042"/>
    <w:rsid w:val="00F066CE"/>
    <w:rsid w:val="00F11E1C"/>
    <w:rsid w:val="00F5322E"/>
    <w:rsid w:val="00F776C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0231A-0A9D-4AA0-B027-C870724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738-6520-424F-844B-16929CF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è</dc:creator>
  <cp:keywords/>
  <dc:description/>
  <cp:lastModifiedBy>Account Microsoft</cp:lastModifiedBy>
  <cp:revision>4</cp:revision>
  <dcterms:created xsi:type="dcterms:W3CDTF">2023-05-20T18:05:00Z</dcterms:created>
  <dcterms:modified xsi:type="dcterms:W3CDTF">2023-05-29T08:57:00Z</dcterms:modified>
</cp:coreProperties>
</file>